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1D90" w14:textId="7574C516" w:rsidR="009357D6" w:rsidRPr="00060DED" w:rsidRDefault="00060DED" w:rsidP="00060DED">
      <w:pPr>
        <w:pStyle w:val="a3"/>
      </w:pPr>
      <w:r>
        <w:rPr>
          <w:rFonts w:hint="eastAsia"/>
        </w:rPr>
        <w:t>様式㉖</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5496398F" w:rsidR="009357D6" w:rsidRPr="00037D89" w:rsidRDefault="00BB34E4">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D2F63">
              <w:rPr>
                <w:rFonts w:asciiTheme="minorEastAsia" w:eastAsiaTheme="minorEastAsia" w:hAnsiTheme="minorEastAsia" w:hint="eastAsia"/>
                <w:color w:val="000000" w:themeColor="text1"/>
              </w:rPr>
              <w:t>提出</w:t>
            </w:r>
            <w:bookmarkStart w:id="0" w:name="_GoBack"/>
            <w:bookmarkEnd w:id="0"/>
            <w:r>
              <w:rPr>
                <w:rFonts w:asciiTheme="minorEastAsia" w:eastAsiaTheme="minorEastAsia" w:hAnsiTheme="minorEastAsia" w:hint="eastAsia"/>
                <w:color w:val="000000" w:themeColor="text1"/>
              </w:rPr>
              <w:t>先）足立区足立保健所長</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0DED"/>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B34E4"/>
    <w:rsid w:val="00BC2701"/>
    <w:rsid w:val="00C108C9"/>
    <w:rsid w:val="00C32858"/>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D2F63"/>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D844-70B2-41E8-A637-2551729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6-04-28T05:02:00Z</dcterms:modified>
</cp:coreProperties>
</file>